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835EC0A" w:rsidR="001C7C84" w:rsidRDefault="000B276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2, 2027 - February 28, 2027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256A6ED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27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3936F0F0" w:rsidR="008A7A6A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0F29B61D" w:rsidR="00611FFE" w:rsidRPr="00611FFE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13DBD434" w:rsidR="00AA6673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5C2047C" w:rsidR="00611FFE" w:rsidRPr="00611FFE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734D1BF8" w:rsidR="00AA6673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4638ECD6" w:rsidR="006F234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57B97AE3" w:rsidR="00AA6673" w:rsidRPr="0010414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0EAD65E9" w:rsidR="00611FFE" w:rsidRPr="00611FFE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07DBC3C" w:rsidR="00AA6673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BF49D5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27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724D8102" w:rsidR="00AA6673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3AE3866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0B276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02BDD509" w:rsidR="00AA6673" w:rsidRPr="003B5534" w:rsidRDefault="000B276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0B276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B2765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7 weekly calendar</dc:title>
  <dc:subject>Free weekly calendar template for  February 22 to February 28, 2027</dc:subject>
  <dc:creator>General Blue Corporation</dc:creator>
  <keywords>Week 8 of 2027 printable weekly calendar</keywords>
  <dc:description/>
  <dcterms:created xsi:type="dcterms:W3CDTF">2019-10-21T16:21:00.0000000Z</dcterms:created>
  <dcterms:modified xsi:type="dcterms:W3CDTF">2023-01-03T10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